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666cb76bdc8940b8">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666cb76bdc8940b8"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